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753AF65F" w:rsidR="0067392A" w:rsidRDefault="0067392A" w:rsidP="0067392A">
      <w:pPr>
        <w:pStyle w:val="NoSpacing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6C28E2">
        <w:rPr>
          <w:sz w:val="24"/>
        </w:rPr>
        <w:t>Rubén Villalpando Bremont</w:t>
      </w:r>
    </w:p>
    <w:p w14:paraId="1119D414" w14:textId="1B3777BB" w:rsidR="00C255F3" w:rsidRPr="00B13B32" w:rsidRDefault="00C255F3" w:rsidP="0067392A">
      <w:pPr>
        <w:pStyle w:val="NoSpacing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6C28E2">
        <w:rPr>
          <w:sz w:val="24"/>
        </w:rPr>
        <w:t>04</w:t>
      </w:r>
    </w:p>
    <w:p w14:paraId="103630ED" w14:textId="77777777" w:rsidR="00B04A1D" w:rsidRDefault="00B04A1D" w:rsidP="00B13B32">
      <w:pPr>
        <w:pStyle w:val="NoSpacing"/>
        <w:rPr>
          <w:sz w:val="24"/>
        </w:rPr>
      </w:pPr>
    </w:p>
    <w:p w14:paraId="09FFB344" w14:textId="1BD5FBC6" w:rsidR="00E23408" w:rsidRPr="00665336" w:rsidRDefault="00C255F3" w:rsidP="00665336">
      <w:pPr>
        <w:pStyle w:val="NoSpacing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NoSpacing"/>
      </w:pPr>
    </w:p>
    <w:p w14:paraId="06DC2D3D" w14:textId="22B39435" w:rsidR="004A3844" w:rsidRDefault="00665336" w:rsidP="00750026">
      <w:pPr>
        <w:pStyle w:val="NoSpacing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NoSpacing"/>
      </w:pPr>
    </w:p>
    <w:p w14:paraId="22ACA978" w14:textId="77777777" w:rsidR="0086391A" w:rsidRDefault="0086391A" w:rsidP="00750026">
      <w:pPr>
        <w:pStyle w:val="NoSpacing"/>
      </w:pPr>
    </w:p>
    <w:p w14:paraId="54EE3855" w14:textId="262CF12F" w:rsidR="00B0600B" w:rsidRDefault="00894756" w:rsidP="00750026">
      <w:pPr>
        <w:pStyle w:val="NoSpacing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NoSpacing"/>
              <w:rPr>
                <w:color w:val="C00000"/>
                <w:sz w:val="20"/>
              </w:rPr>
            </w:pPr>
          </w:p>
          <w:p w14:paraId="1A21CC17" w14:textId="79AF4829" w:rsidR="003827D5" w:rsidRPr="00836E33" w:rsidRDefault="006C28E2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a diferencia consiste en… que un algoritmo es una serie de pasos o instrucciones que ayudan a resolver un problema, en cambio un programa es la realización de tareas por una computadora. Cuando hablamos de algoritmos no necesariamente tienen que ser realizados por una computadora.</w:t>
            </w:r>
          </w:p>
          <w:p w14:paraId="1D9F5218" w14:textId="77777777" w:rsidR="003827D5" w:rsidRPr="00741AFF" w:rsidRDefault="003827D5" w:rsidP="00750026">
            <w:pPr>
              <w:pStyle w:val="NoSpacing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NoSpacing"/>
      </w:pPr>
    </w:p>
    <w:p w14:paraId="5FF6E8C2" w14:textId="77777777" w:rsidR="0086391A" w:rsidRDefault="0086391A" w:rsidP="00750026">
      <w:pPr>
        <w:pStyle w:val="NoSpacing"/>
      </w:pPr>
    </w:p>
    <w:p w14:paraId="1E4C4FBE" w14:textId="6D62A112" w:rsidR="00ED35DB" w:rsidRDefault="00894756" w:rsidP="00750026">
      <w:pPr>
        <w:pStyle w:val="NoSpacing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eGrid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NoSpacing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6C8BD57" w:rsidR="00ED35DB" w:rsidRPr="00665336" w:rsidRDefault="006C28E2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omo el nombre lo dice “analizas” el problema, viendo qué es lo que te pide y cómo puedes hacer uso de tus conocimientos para resolverlo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NoSpacing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79D72FB4" w:rsidR="00ED35DB" w:rsidRPr="00665336" w:rsidRDefault="004074E5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 este paso escribes y diseñas el algoritmo que va a ser usado para resolver el problema ya analizado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NoSpacing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3F7AF524" w:rsidR="00ED35DB" w:rsidRPr="00665336" w:rsidRDefault="004074E5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 este paso necesitas traducir el algoritmo a el lenguaje del programa que vas a utilizar.</w:t>
            </w:r>
          </w:p>
        </w:tc>
      </w:tr>
    </w:tbl>
    <w:p w14:paraId="6D1E903A" w14:textId="77777777" w:rsidR="00ED35DB" w:rsidRDefault="00ED35DB" w:rsidP="00750026">
      <w:pPr>
        <w:pStyle w:val="NoSpacing"/>
      </w:pPr>
    </w:p>
    <w:p w14:paraId="488FFDFA" w14:textId="77777777" w:rsidR="005B32BD" w:rsidRPr="004074E5" w:rsidRDefault="005B32BD" w:rsidP="00750026">
      <w:pPr>
        <w:pStyle w:val="NoSpacing"/>
      </w:pPr>
    </w:p>
    <w:p w14:paraId="570F31DE" w14:textId="252D6015" w:rsidR="00B83687" w:rsidRDefault="00894756" w:rsidP="00750026">
      <w:pPr>
        <w:pStyle w:val="NoSpacing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</w:p>
          <w:p w14:paraId="59800441" w14:textId="659891FF" w:rsidR="00EF67BE" w:rsidRDefault="00EF67BE" w:rsidP="00704D6B">
            <w:pPr>
              <w:pStyle w:val="NoSpacing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4074E5">
              <w:rPr>
                <w:rFonts w:eastAsia="Times New Roman" w:cs="Times New Roman"/>
                <w:bCs/>
                <w:i/>
                <w:color w:val="FF0000"/>
              </w:rPr>
              <w:t>Ángela habla más bajo que Celia.</w:t>
            </w:r>
          </w:p>
          <w:p w14:paraId="73D692EF" w14:textId="3F1312CB" w:rsidR="00665336" w:rsidRPr="00665336" w:rsidRDefault="00665336" w:rsidP="00704D6B">
            <w:pPr>
              <w:pStyle w:val="NoSpacing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4074E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Rosa habla más bajo que Celia y a su vez, Ángela habla más bajo que Rosa lo que hace a Ángela la persona que habla más bajo de todas, por lo </w:t>
            </w:r>
            <w:proofErr w:type="gramStart"/>
            <w:r w:rsidR="004074E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anto</w:t>
            </w:r>
            <w:proofErr w:type="gramEnd"/>
            <w:r w:rsidR="004074E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debe hablar más bajo que Celia.</w:t>
            </w:r>
          </w:p>
        </w:tc>
      </w:tr>
    </w:tbl>
    <w:p w14:paraId="0440C23F" w14:textId="77777777" w:rsidR="00B83687" w:rsidRDefault="00B83687" w:rsidP="00750026">
      <w:pPr>
        <w:pStyle w:val="NoSpacing"/>
      </w:pPr>
    </w:p>
    <w:p w14:paraId="3FDE69C0" w14:textId="77777777" w:rsidR="00A07E3B" w:rsidRDefault="00A07E3B" w:rsidP="00750026">
      <w:pPr>
        <w:pStyle w:val="NoSpacing"/>
      </w:pPr>
    </w:p>
    <w:p w14:paraId="483ADD84" w14:textId="58CBCE75" w:rsidR="00B10E63" w:rsidRDefault="00A07E3B" w:rsidP="00B10E63">
      <w:pPr>
        <w:pStyle w:val="NoSpacing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NoSpacing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2CEABEA5" w:rsidR="00142B5E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DD526B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Tomás se va en coche.</w:t>
            </w:r>
          </w:p>
          <w:p w14:paraId="5E8932BA" w14:textId="77777777" w:rsidR="00665336" w:rsidRDefault="00665336" w:rsidP="006649D9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02FA41AF" w14:textId="77777777" w:rsidR="00DD526B" w:rsidRDefault="00DD526B" w:rsidP="006649D9">
            <w:pPr>
              <w:pStyle w:val="NoSpacing"/>
              <w:rPr>
                <w:noProof/>
              </w:rPr>
            </w:pPr>
          </w:p>
          <w:p w14:paraId="5319F188" w14:textId="5EEB4671" w:rsidR="00DD526B" w:rsidRPr="00142B5E" w:rsidRDefault="00DD526B" w:rsidP="006649D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EACFA8" wp14:editId="76420CA0">
                  <wp:extent cx="5147310" cy="31335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5625" b="60102"/>
                          <a:stretch/>
                        </pic:blipFill>
                        <pic:spPr bwMode="auto">
                          <a:xfrm>
                            <a:off x="0" y="0"/>
                            <a:ext cx="5147945" cy="3133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NoSpacing"/>
      </w:pPr>
    </w:p>
    <w:p w14:paraId="43688DF4" w14:textId="77777777" w:rsidR="005B32BD" w:rsidRDefault="005B32BD" w:rsidP="00750026">
      <w:pPr>
        <w:pStyle w:val="NoSpacing"/>
      </w:pPr>
    </w:p>
    <w:p w14:paraId="71C07406" w14:textId="136AF1EF" w:rsidR="00803D47" w:rsidRDefault="00836E33" w:rsidP="00750026">
      <w:pPr>
        <w:pStyle w:val="NoSpacing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NoSpacing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3B458A76" w:rsidR="006B6D9B" w:rsidRDefault="00803D47" w:rsidP="00750026">
            <w:pPr>
              <w:pStyle w:val="NoSpacing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</w:p>
          <w:p w14:paraId="29A9E55D" w14:textId="1D5EA13C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CB271C">
              <w:rPr>
                <w:color w:val="C00000"/>
                <w:sz w:val="20"/>
              </w:rPr>
              <w:t xml:space="preserve"> número de años que ha vivido, numero de meses que ha vivido.</w:t>
            </w:r>
          </w:p>
          <w:p w14:paraId="6BE55C79" w14:textId="385860A9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CB271C">
              <w:rPr>
                <w:color w:val="C00000"/>
                <w:sz w:val="20"/>
              </w:rPr>
              <w:t xml:space="preserve"> número de días que ha vivido.</w:t>
            </w:r>
          </w:p>
          <w:p w14:paraId="0A34FF47" w14:textId="77777777" w:rsidR="006B6D9B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CB271C">
              <w:rPr>
                <w:color w:val="C00000"/>
                <w:sz w:val="20"/>
              </w:rPr>
              <w:t xml:space="preserve"> Multiplicar los años por 365</w:t>
            </w:r>
          </w:p>
          <w:p w14:paraId="50351E91" w14:textId="77777777" w:rsidR="00CB271C" w:rsidRDefault="00CB271C" w:rsidP="00750026">
            <w:pPr>
              <w:pStyle w:val="NoSpacing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Multiplicar los meses por 30</w:t>
            </w:r>
          </w:p>
          <w:p w14:paraId="6A3DA097" w14:textId="14DB931B" w:rsidR="00CB271C" w:rsidRPr="00F04EED" w:rsidRDefault="00CB271C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Sumarlos para obtener los días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46A726CF" w:rsidR="00803D47" w:rsidRDefault="00194B90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1588AF4A" w14:textId="4D78ADC6" w:rsidR="00CB271C" w:rsidRDefault="00CB271C" w:rsidP="00CB271C">
            <w:pPr>
              <w:pStyle w:val="NoSpacing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Pedirle al usuario número de años y meses enteros que ha vivido.</w:t>
            </w:r>
          </w:p>
          <w:p w14:paraId="25DDEA77" w14:textId="6829939F" w:rsidR="00CB271C" w:rsidRDefault="00CB271C" w:rsidP="00CB271C">
            <w:pPr>
              <w:pStyle w:val="NoSpacing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Multiplicar años por 365.</w:t>
            </w:r>
          </w:p>
          <w:p w14:paraId="2FC0F765" w14:textId="474CCB8C" w:rsidR="00CB271C" w:rsidRDefault="00CB271C" w:rsidP="00CB271C">
            <w:pPr>
              <w:pStyle w:val="NoSpacing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Multiplicar meses por 30.</w:t>
            </w:r>
          </w:p>
          <w:p w14:paraId="20ADD2BF" w14:textId="19B714EB" w:rsidR="00CB271C" w:rsidRDefault="00CB271C" w:rsidP="00CB271C">
            <w:pPr>
              <w:pStyle w:val="NoSpacing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Sumar los dos resultados de meses y años.</w:t>
            </w:r>
          </w:p>
          <w:p w14:paraId="15830DBE" w14:textId="089769BB" w:rsidR="00CB271C" w:rsidRDefault="00CB271C" w:rsidP="00CB271C">
            <w:pPr>
              <w:pStyle w:val="NoSpacing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 el número de días que ha vivido el usuario.</w:t>
            </w:r>
          </w:p>
          <w:p w14:paraId="33BFE3F5" w14:textId="6398EA3F" w:rsidR="00CB271C" w:rsidRDefault="00CB271C" w:rsidP="00CB271C">
            <w:pPr>
              <w:pStyle w:val="NoSpacing"/>
              <w:rPr>
                <w:b/>
                <w:color w:val="C00000"/>
                <w:sz w:val="20"/>
              </w:rPr>
            </w:pPr>
          </w:p>
          <w:p w14:paraId="7C5F4E39" w14:textId="6F4A5954" w:rsidR="00CB271C" w:rsidRPr="00CB271C" w:rsidRDefault="00CB271C" w:rsidP="00CB271C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Para los años bisiestos sumaría al número de días totales un día más por cada 4 años que ha vivido el usuario.</w:t>
            </w:r>
            <w:bookmarkStart w:id="0" w:name="_GoBack"/>
            <w:bookmarkEnd w:id="0"/>
          </w:p>
          <w:p w14:paraId="4D38D097" w14:textId="77777777" w:rsidR="00803D47" w:rsidRPr="00894756" w:rsidRDefault="00803D47" w:rsidP="00750026">
            <w:pPr>
              <w:pStyle w:val="NoSpacing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NoSpacing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626B5"/>
    <w:multiLevelType w:val="hybridMultilevel"/>
    <w:tmpl w:val="D95AEE2C"/>
    <w:lvl w:ilvl="0" w:tplc="EF901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074E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93B20"/>
    <w:rsid w:val="005A4511"/>
    <w:rsid w:val="005A5536"/>
    <w:rsid w:val="005B32BD"/>
    <w:rsid w:val="005D2B57"/>
    <w:rsid w:val="005E08C9"/>
    <w:rsid w:val="005E43A3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C28E2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CB271C"/>
    <w:rsid w:val="00D20EA5"/>
    <w:rsid w:val="00D338E2"/>
    <w:rsid w:val="00D409ED"/>
    <w:rsid w:val="00D72E84"/>
    <w:rsid w:val="00D91803"/>
    <w:rsid w:val="00DB102A"/>
    <w:rsid w:val="00DD0E72"/>
    <w:rsid w:val="00DD526B"/>
    <w:rsid w:val="00E23408"/>
    <w:rsid w:val="00E97FC6"/>
    <w:rsid w:val="00ED35DB"/>
    <w:rsid w:val="00ED7FB3"/>
    <w:rsid w:val="00EE387B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026"/>
    <w:pPr>
      <w:spacing w:after="0" w:line="240" w:lineRule="auto"/>
    </w:pPr>
  </w:style>
  <w:style w:type="table" w:styleId="TableGrid">
    <w:name w:val="Table Grid"/>
    <w:basedOn w:val="Table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7A15-1E4E-4716-8186-3A6D7390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ESM-CEM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Rubén Villalpando Bremont</cp:lastModifiedBy>
  <cp:revision>2</cp:revision>
  <cp:lastPrinted>2016-08-08T20:26:00Z</cp:lastPrinted>
  <dcterms:created xsi:type="dcterms:W3CDTF">2018-08-17T02:47:00Z</dcterms:created>
  <dcterms:modified xsi:type="dcterms:W3CDTF">2018-08-17T02:47:00Z</dcterms:modified>
</cp:coreProperties>
</file>